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4C6E7" w:themeColor="accent1" w:themeTint="66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482"/>
        <w:gridCol w:w="753"/>
        <w:gridCol w:w="2324"/>
        <w:gridCol w:w="851"/>
        <w:gridCol w:w="1427"/>
        <w:gridCol w:w="830"/>
        <w:gridCol w:w="1377"/>
      </w:tblGrid>
      <w:tr w:rsidR="00E20A5A" w:rsidRPr="005F7684" w14:paraId="1D7B480D" w14:textId="77777777" w:rsidTr="002D71E4">
        <w:trPr>
          <w:trHeight w:val="510"/>
        </w:trPr>
        <w:tc>
          <w:tcPr>
            <w:tcW w:w="972" w:type="dxa"/>
          </w:tcPr>
          <w:p w14:paraId="4371DA05" w14:textId="77777777" w:rsidR="00E20A5A" w:rsidRPr="005F7684" w:rsidRDefault="00E20A5A" w:rsidP="001056E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F7684">
              <w:rPr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3559" w:type="dxa"/>
            <w:gridSpan w:val="3"/>
          </w:tcPr>
          <w:p w14:paraId="6DB63ABE" w14:textId="3918BE6A" w:rsidR="00E20A5A" w:rsidRPr="005F7684" w:rsidRDefault="005F7684" w:rsidP="001056E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F7684">
              <w:rPr>
                <w:b/>
                <w:bCs/>
                <w:sz w:val="24"/>
                <w:szCs w:val="24"/>
              </w:rPr>
              <w:t>Bloomfie</w:t>
            </w:r>
            <w:r w:rsidR="00156FB0">
              <w:rPr>
                <w:b/>
                <w:bCs/>
                <w:sz w:val="24"/>
                <w:szCs w:val="24"/>
              </w:rPr>
              <w:t>ld V Keynsham B</w:t>
            </w:r>
          </w:p>
        </w:tc>
        <w:tc>
          <w:tcPr>
            <w:tcW w:w="851" w:type="dxa"/>
          </w:tcPr>
          <w:p w14:paraId="568F44F9" w14:textId="77777777" w:rsidR="00E20A5A" w:rsidRPr="005F7684" w:rsidRDefault="00E20A5A" w:rsidP="001056E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F7684">
              <w:rPr>
                <w:b/>
                <w:bCs/>
                <w:sz w:val="24"/>
                <w:szCs w:val="24"/>
              </w:rPr>
              <w:t>Comp</w:t>
            </w:r>
          </w:p>
        </w:tc>
        <w:tc>
          <w:tcPr>
            <w:tcW w:w="1427" w:type="dxa"/>
          </w:tcPr>
          <w:p w14:paraId="02F875F3" w14:textId="5786FFED" w:rsidR="00E20A5A" w:rsidRPr="005F7684" w:rsidRDefault="00156FB0" w:rsidP="001056E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st One</w:t>
            </w:r>
          </w:p>
        </w:tc>
        <w:tc>
          <w:tcPr>
            <w:tcW w:w="830" w:type="dxa"/>
          </w:tcPr>
          <w:p w14:paraId="0BBC1D9A" w14:textId="77777777" w:rsidR="00E20A5A" w:rsidRPr="005F7684" w:rsidRDefault="00E20A5A" w:rsidP="001056E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F7684">
              <w:rPr>
                <w:b/>
                <w:bCs/>
                <w:sz w:val="24"/>
                <w:szCs w:val="24"/>
              </w:rPr>
              <w:t>Dress</w:t>
            </w:r>
          </w:p>
        </w:tc>
        <w:tc>
          <w:tcPr>
            <w:tcW w:w="1377" w:type="dxa"/>
          </w:tcPr>
          <w:p w14:paraId="2E877409" w14:textId="4EA6F472" w:rsidR="00E20A5A" w:rsidRPr="005F7684" w:rsidRDefault="005F7684" w:rsidP="001056E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F7684">
              <w:rPr>
                <w:b/>
                <w:bCs/>
                <w:sz w:val="24"/>
                <w:szCs w:val="24"/>
              </w:rPr>
              <w:t>Blues</w:t>
            </w:r>
          </w:p>
        </w:tc>
      </w:tr>
      <w:tr w:rsidR="00E20A5A" w:rsidRPr="005F7684" w14:paraId="2E114089" w14:textId="77777777" w:rsidTr="002D71E4">
        <w:trPr>
          <w:trHeight w:val="510"/>
        </w:trPr>
        <w:tc>
          <w:tcPr>
            <w:tcW w:w="972" w:type="dxa"/>
          </w:tcPr>
          <w:p w14:paraId="4ECC1BC5" w14:textId="77777777" w:rsidR="00E20A5A" w:rsidRPr="005F7684" w:rsidRDefault="00E20A5A" w:rsidP="001056E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F7684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59" w:type="dxa"/>
            <w:gridSpan w:val="3"/>
          </w:tcPr>
          <w:p w14:paraId="263F0634" w14:textId="117FEDEF" w:rsidR="00E20A5A" w:rsidRPr="005F7684" w:rsidRDefault="00156FB0" w:rsidP="001056E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  <w:r w:rsidR="005F7684">
              <w:rPr>
                <w:b/>
                <w:bCs/>
                <w:sz w:val="24"/>
                <w:szCs w:val="24"/>
              </w:rPr>
              <w:t xml:space="preserve">, August </w:t>
            </w:r>
            <w:r>
              <w:rPr>
                <w:b/>
                <w:bCs/>
                <w:sz w:val="24"/>
                <w:szCs w:val="24"/>
              </w:rPr>
              <w:t>30</w:t>
            </w:r>
            <w:r w:rsidR="005F7684" w:rsidRPr="005F768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5F7684">
              <w:rPr>
                <w:b/>
                <w:bCs/>
                <w:sz w:val="24"/>
                <w:szCs w:val="24"/>
              </w:rPr>
              <w:t>, 2025</w:t>
            </w:r>
          </w:p>
        </w:tc>
        <w:tc>
          <w:tcPr>
            <w:tcW w:w="851" w:type="dxa"/>
          </w:tcPr>
          <w:p w14:paraId="35D3D708" w14:textId="77777777" w:rsidR="00E20A5A" w:rsidRPr="005F7684" w:rsidRDefault="00E20A5A" w:rsidP="001056E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F7684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427" w:type="dxa"/>
          </w:tcPr>
          <w:p w14:paraId="5ADDAF83" w14:textId="56F0A09B" w:rsidR="00E20A5A" w:rsidRPr="005F7684" w:rsidRDefault="005F7684" w:rsidP="001056E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56FB0">
              <w:rPr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830" w:type="dxa"/>
          </w:tcPr>
          <w:p w14:paraId="197F7502" w14:textId="2F8D0C60" w:rsidR="00E20A5A" w:rsidRPr="005F7684" w:rsidRDefault="00E20A5A" w:rsidP="001056E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F7684">
              <w:rPr>
                <w:b/>
                <w:bCs/>
                <w:sz w:val="24"/>
                <w:szCs w:val="24"/>
              </w:rPr>
              <w:t xml:space="preserve">Team   </w:t>
            </w:r>
          </w:p>
        </w:tc>
        <w:tc>
          <w:tcPr>
            <w:tcW w:w="1377" w:type="dxa"/>
          </w:tcPr>
          <w:p w14:paraId="17979A90" w14:textId="4D40F4E2" w:rsidR="00E20A5A" w:rsidRPr="005F7684" w:rsidRDefault="005F7684" w:rsidP="001056E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rinks</w:t>
            </w:r>
          </w:p>
        </w:tc>
      </w:tr>
      <w:tr w:rsidR="001056E1" w14:paraId="0534E0D2" w14:textId="77777777" w:rsidTr="0044727E">
        <w:trPr>
          <w:trHeight w:val="227"/>
        </w:trPr>
        <w:tc>
          <w:tcPr>
            <w:tcW w:w="2207" w:type="dxa"/>
            <w:gridSpan w:val="3"/>
            <w:shd w:val="clear" w:color="auto" w:fill="00B050"/>
          </w:tcPr>
          <w:p w14:paraId="0A0AB354" w14:textId="11A5D997" w:rsidR="001056E1" w:rsidRPr="00DC554B" w:rsidRDefault="0044727E" w:rsidP="001056E1">
            <w:pPr>
              <w:rPr>
                <w:b/>
                <w:bCs/>
              </w:rPr>
            </w:pPr>
            <w:r>
              <w:rPr>
                <w:b/>
                <w:bCs/>
              </w:rPr>
              <w:t>Won 14-10</w:t>
            </w:r>
          </w:p>
        </w:tc>
        <w:tc>
          <w:tcPr>
            <w:tcW w:w="6809" w:type="dxa"/>
            <w:gridSpan w:val="5"/>
            <w:shd w:val="clear" w:color="auto" w:fill="D9D9D9" w:themeFill="background1" w:themeFillShade="D9"/>
          </w:tcPr>
          <w:p w14:paraId="4AD9162F" w14:textId="1609D0A6" w:rsidR="001056E1" w:rsidRDefault="001056E1" w:rsidP="001056E1">
            <w:r w:rsidRPr="008A35A6">
              <w:rPr>
                <w:b/>
                <w:bCs/>
              </w:rPr>
              <w:t>Rink one</w:t>
            </w:r>
          </w:p>
        </w:tc>
      </w:tr>
      <w:tr w:rsidR="001056E1" w14:paraId="6401B47E" w14:textId="77777777" w:rsidTr="002D71E4">
        <w:trPr>
          <w:trHeight w:val="567"/>
        </w:trPr>
        <w:tc>
          <w:tcPr>
            <w:tcW w:w="1454" w:type="dxa"/>
            <w:gridSpan w:val="2"/>
          </w:tcPr>
          <w:p w14:paraId="58A1804D" w14:textId="1C9E5688" w:rsidR="001056E1" w:rsidRDefault="00B94BF9" w:rsidP="001056E1">
            <w:r>
              <w:t>Lead</w:t>
            </w:r>
          </w:p>
        </w:tc>
        <w:tc>
          <w:tcPr>
            <w:tcW w:w="753" w:type="dxa"/>
          </w:tcPr>
          <w:p w14:paraId="1134B4DB" w14:textId="77777777" w:rsidR="001056E1" w:rsidRDefault="001056E1" w:rsidP="001056E1"/>
        </w:tc>
        <w:tc>
          <w:tcPr>
            <w:tcW w:w="6809" w:type="dxa"/>
            <w:gridSpan w:val="5"/>
          </w:tcPr>
          <w:p w14:paraId="46C3E3A9" w14:textId="48164A23" w:rsidR="001056E1" w:rsidRDefault="00156FB0" w:rsidP="001056E1">
            <w:r>
              <w:t>Gren Ingleson</w:t>
            </w:r>
          </w:p>
        </w:tc>
      </w:tr>
      <w:tr w:rsidR="001056E1" w14:paraId="0BA84CC7" w14:textId="77777777" w:rsidTr="002D71E4">
        <w:trPr>
          <w:trHeight w:val="567"/>
        </w:trPr>
        <w:tc>
          <w:tcPr>
            <w:tcW w:w="1454" w:type="dxa"/>
            <w:gridSpan w:val="2"/>
          </w:tcPr>
          <w:p w14:paraId="30762768" w14:textId="50E6F2DA" w:rsidR="001056E1" w:rsidRDefault="00B94BF9" w:rsidP="001056E1">
            <w:r>
              <w:t>Second</w:t>
            </w:r>
          </w:p>
        </w:tc>
        <w:tc>
          <w:tcPr>
            <w:tcW w:w="753" w:type="dxa"/>
          </w:tcPr>
          <w:p w14:paraId="2CCC1DEA" w14:textId="77777777" w:rsidR="001056E1" w:rsidRDefault="001056E1" w:rsidP="001056E1"/>
        </w:tc>
        <w:tc>
          <w:tcPr>
            <w:tcW w:w="6809" w:type="dxa"/>
            <w:gridSpan w:val="5"/>
          </w:tcPr>
          <w:p w14:paraId="3FD28E42" w14:textId="699C342D" w:rsidR="001056E1" w:rsidRDefault="00156FB0" w:rsidP="001056E1">
            <w:r>
              <w:t>Gary Owen (Captain)</w:t>
            </w:r>
          </w:p>
        </w:tc>
      </w:tr>
      <w:tr w:rsidR="001056E1" w14:paraId="3D2FB39F" w14:textId="77777777" w:rsidTr="002D71E4">
        <w:trPr>
          <w:trHeight w:val="567"/>
        </w:trPr>
        <w:tc>
          <w:tcPr>
            <w:tcW w:w="1454" w:type="dxa"/>
            <w:gridSpan w:val="2"/>
          </w:tcPr>
          <w:p w14:paraId="529616C1" w14:textId="6E6974DF" w:rsidR="001056E1" w:rsidRDefault="00B94BF9" w:rsidP="001056E1">
            <w:r>
              <w:t>Third</w:t>
            </w:r>
          </w:p>
        </w:tc>
        <w:tc>
          <w:tcPr>
            <w:tcW w:w="753" w:type="dxa"/>
          </w:tcPr>
          <w:p w14:paraId="03335216" w14:textId="77777777" w:rsidR="001056E1" w:rsidRDefault="001056E1" w:rsidP="001056E1"/>
        </w:tc>
        <w:tc>
          <w:tcPr>
            <w:tcW w:w="6809" w:type="dxa"/>
            <w:gridSpan w:val="5"/>
          </w:tcPr>
          <w:p w14:paraId="62F3C73F" w14:textId="76316D58" w:rsidR="001056E1" w:rsidRDefault="00156FB0" w:rsidP="001056E1">
            <w:r>
              <w:t>Tristan Westlake</w:t>
            </w:r>
          </w:p>
        </w:tc>
      </w:tr>
      <w:tr w:rsidR="001056E1" w14:paraId="79537922" w14:textId="77777777" w:rsidTr="002D71E4">
        <w:trPr>
          <w:trHeight w:val="567"/>
        </w:trPr>
        <w:tc>
          <w:tcPr>
            <w:tcW w:w="1454" w:type="dxa"/>
            <w:gridSpan w:val="2"/>
          </w:tcPr>
          <w:p w14:paraId="6A0ABEA4" w14:textId="2D84B430" w:rsidR="001056E1" w:rsidRDefault="00B94BF9" w:rsidP="001056E1">
            <w:r>
              <w:t>Skip</w:t>
            </w:r>
          </w:p>
        </w:tc>
        <w:tc>
          <w:tcPr>
            <w:tcW w:w="753" w:type="dxa"/>
          </w:tcPr>
          <w:p w14:paraId="1EB50769" w14:textId="77777777" w:rsidR="001056E1" w:rsidRDefault="001056E1" w:rsidP="001056E1"/>
        </w:tc>
        <w:tc>
          <w:tcPr>
            <w:tcW w:w="6809" w:type="dxa"/>
            <w:gridSpan w:val="5"/>
          </w:tcPr>
          <w:p w14:paraId="3940784A" w14:textId="50A8AC7D" w:rsidR="001056E1" w:rsidRDefault="00156FB0" w:rsidP="001056E1">
            <w:r>
              <w:t>Kieran Jones</w:t>
            </w:r>
          </w:p>
        </w:tc>
      </w:tr>
      <w:tr w:rsidR="001056E1" w14:paraId="261F04C8" w14:textId="77777777" w:rsidTr="0044727E">
        <w:trPr>
          <w:trHeight w:val="227"/>
        </w:trPr>
        <w:tc>
          <w:tcPr>
            <w:tcW w:w="2207" w:type="dxa"/>
            <w:gridSpan w:val="3"/>
            <w:shd w:val="clear" w:color="auto" w:fill="00B050"/>
          </w:tcPr>
          <w:p w14:paraId="5B79725B" w14:textId="3846BC38" w:rsidR="001056E1" w:rsidRDefault="0044727E" w:rsidP="001056E1">
            <w:r>
              <w:t>Won 12-8</w:t>
            </w:r>
          </w:p>
        </w:tc>
        <w:tc>
          <w:tcPr>
            <w:tcW w:w="6809" w:type="dxa"/>
            <w:gridSpan w:val="5"/>
            <w:shd w:val="clear" w:color="auto" w:fill="D9D9D9" w:themeFill="background1" w:themeFillShade="D9"/>
          </w:tcPr>
          <w:p w14:paraId="4A2C7205" w14:textId="364CD492" w:rsidR="001056E1" w:rsidRDefault="001056E1" w:rsidP="001056E1">
            <w:r w:rsidRPr="008A35A6">
              <w:rPr>
                <w:b/>
                <w:bCs/>
              </w:rPr>
              <w:t>Rink two</w:t>
            </w:r>
          </w:p>
        </w:tc>
      </w:tr>
      <w:tr w:rsidR="00B94BF9" w14:paraId="3F50385A" w14:textId="77777777" w:rsidTr="002D71E4">
        <w:trPr>
          <w:trHeight w:val="567"/>
        </w:trPr>
        <w:tc>
          <w:tcPr>
            <w:tcW w:w="1454" w:type="dxa"/>
            <w:gridSpan w:val="2"/>
          </w:tcPr>
          <w:p w14:paraId="6108F05B" w14:textId="0BA13937" w:rsidR="00B94BF9" w:rsidRDefault="00B94BF9" w:rsidP="00B94BF9">
            <w:r>
              <w:t>Lead</w:t>
            </w:r>
          </w:p>
        </w:tc>
        <w:tc>
          <w:tcPr>
            <w:tcW w:w="753" w:type="dxa"/>
          </w:tcPr>
          <w:p w14:paraId="575012AA" w14:textId="77777777" w:rsidR="00B94BF9" w:rsidRDefault="00B94BF9" w:rsidP="00B94BF9"/>
        </w:tc>
        <w:tc>
          <w:tcPr>
            <w:tcW w:w="6809" w:type="dxa"/>
            <w:gridSpan w:val="5"/>
          </w:tcPr>
          <w:p w14:paraId="2EF9C6E6" w14:textId="180EA2D6" w:rsidR="00B94BF9" w:rsidRDefault="00156FB0" w:rsidP="00B94BF9">
            <w:r>
              <w:t>Ade Jones</w:t>
            </w:r>
          </w:p>
        </w:tc>
      </w:tr>
      <w:tr w:rsidR="00B94BF9" w14:paraId="0A7EED84" w14:textId="77777777" w:rsidTr="002D71E4">
        <w:trPr>
          <w:trHeight w:val="567"/>
        </w:trPr>
        <w:tc>
          <w:tcPr>
            <w:tcW w:w="1454" w:type="dxa"/>
            <w:gridSpan w:val="2"/>
          </w:tcPr>
          <w:p w14:paraId="038EA386" w14:textId="431CA7BB" w:rsidR="00B94BF9" w:rsidRDefault="00B94BF9" w:rsidP="00B94BF9">
            <w:r>
              <w:t>Second</w:t>
            </w:r>
          </w:p>
        </w:tc>
        <w:tc>
          <w:tcPr>
            <w:tcW w:w="753" w:type="dxa"/>
          </w:tcPr>
          <w:p w14:paraId="54C3E897" w14:textId="77777777" w:rsidR="00B94BF9" w:rsidRDefault="00B94BF9" w:rsidP="00B94BF9"/>
        </w:tc>
        <w:tc>
          <w:tcPr>
            <w:tcW w:w="6809" w:type="dxa"/>
            <w:gridSpan w:val="5"/>
          </w:tcPr>
          <w:p w14:paraId="12240275" w14:textId="381FD4A5" w:rsidR="00B94BF9" w:rsidRDefault="00156FB0" w:rsidP="00B94BF9">
            <w:r>
              <w:t>Richard Hodges</w:t>
            </w:r>
          </w:p>
        </w:tc>
      </w:tr>
      <w:tr w:rsidR="00B94BF9" w14:paraId="4805BA97" w14:textId="77777777" w:rsidTr="002D71E4">
        <w:trPr>
          <w:trHeight w:val="567"/>
        </w:trPr>
        <w:tc>
          <w:tcPr>
            <w:tcW w:w="1454" w:type="dxa"/>
            <w:gridSpan w:val="2"/>
          </w:tcPr>
          <w:p w14:paraId="426A9E78" w14:textId="3D5B85FA" w:rsidR="00B94BF9" w:rsidRDefault="00B94BF9" w:rsidP="00B94BF9">
            <w:r>
              <w:t>Third</w:t>
            </w:r>
          </w:p>
        </w:tc>
        <w:tc>
          <w:tcPr>
            <w:tcW w:w="753" w:type="dxa"/>
          </w:tcPr>
          <w:p w14:paraId="157483E7" w14:textId="77777777" w:rsidR="00B94BF9" w:rsidRDefault="00B94BF9" w:rsidP="00B94BF9"/>
        </w:tc>
        <w:tc>
          <w:tcPr>
            <w:tcW w:w="6809" w:type="dxa"/>
            <w:gridSpan w:val="5"/>
          </w:tcPr>
          <w:p w14:paraId="0F4E404E" w14:textId="7B73DA46" w:rsidR="00B94BF9" w:rsidRDefault="00156FB0" w:rsidP="00B94BF9">
            <w:r>
              <w:t>Stan Szczotko</w:t>
            </w:r>
          </w:p>
        </w:tc>
      </w:tr>
      <w:tr w:rsidR="00B94BF9" w14:paraId="55532C4D" w14:textId="77777777" w:rsidTr="002D71E4">
        <w:trPr>
          <w:trHeight w:val="567"/>
        </w:trPr>
        <w:tc>
          <w:tcPr>
            <w:tcW w:w="1454" w:type="dxa"/>
            <w:gridSpan w:val="2"/>
          </w:tcPr>
          <w:p w14:paraId="1ED40CEC" w14:textId="7B2FA7E0" w:rsidR="00B94BF9" w:rsidRDefault="00B94BF9" w:rsidP="00B94BF9">
            <w:r>
              <w:t>Skip</w:t>
            </w:r>
          </w:p>
        </w:tc>
        <w:tc>
          <w:tcPr>
            <w:tcW w:w="753" w:type="dxa"/>
          </w:tcPr>
          <w:p w14:paraId="4AECE909" w14:textId="77777777" w:rsidR="00B94BF9" w:rsidRDefault="00B94BF9" w:rsidP="00B94BF9"/>
        </w:tc>
        <w:tc>
          <w:tcPr>
            <w:tcW w:w="6809" w:type="dxa"/>
            <w:gridSpan w:val="5"/>
          </w:tcPr>
          <w:p w14:paraId="480079F3" w14:textId="4A9F7D57" w:rsidR="00B94BF9" w:rsidRDefault="00156FB0" w:rsidP="00B94BF9">
            <w:r>
              <w:t>John Higgs</w:t>
            </w:r>
          </w:p>
        </w:tc>
      </w:tr>
      <w:tr w:rsidR="001056E1" w14:paraId="4D2D36AA" w14:textId="77777777" w:rsidTr="0044727E">
        <w:trPr>
          <w:trHeight w:val="227"/>
        </w:trPr>
        <w:tc>
          <w:tcPr>
            <w:tcW w:w="2207" w:type="dxa"/>
            <w:gridSpan w:val="3"/>
            <w:shd w:val="clear" w:color="auto" w:fill="00B050"/>
          </w:tcPr>
          <w:p w14:paraId="629C3DCB" w14:textId="23D93269" w:rsidR="001056E1" w:rsidRDefault="0044727E" w:rsidP="001056E1">
            <w:r>
              <w:t>Won 11-9</w:t>
            </w:r>
          </w:p>
        </w:tc>
        <w:tc>
          <w:tcPr>
            <w:tcW w:w="6809" w:type="dxa"/>
            <w:gridSpan w:val="5"/>
            <w:shd w:val="clear" w:color="auto" w:fill="D9D9D9" w:themeFill="background1" w:themeFillShade="D9"/>
          </w:tcPr>
          <w:p w14:paraId="4FB0D020" w14:textId="31980BC9" w:rsidR="001056E1" w:rsidRDefault="001056E1" w:rsidP="001056E1">
            <w:r w:rsidRPr="008A35A6">
              <w:rPr>
                <w:b/>
                <w:bCs/>
              </w:rPr>
              <w:t>Rink Three</w:t>
            </w:r>
          </w:p>
        </w:tc>
      </w:tr>
      <w:tr w:rsidR="00B94BF9" w14:paraId="5728673A" w14:textId="77777777" w:rsidTr="002D71E4">
        <w:trPr>
          <w:trHeight w:val="567"/>
        </w:trPr>
        <w:tc>
          <w:tcPr>
            <w:tcW w:w="1454" w:type="dxa"/>
            <w:gridSpan w:val="2"/>
          </w:tcPr>
          <w:p w14:paraId="133B07A1" w14:textId="17C525CB" w:rsidR="00B94BF9" w:rsidRDefault="00B94BF9" w:rsidP="00B94BF9">
            <w:r>
              <w:t>Lead</w:t>
            </w:r>
          </w:p>
        </w:tc>
        <w:tc>
          <w:tcPr>
            <w:tcW w:w="753" w:type="dxa"/>
          </w:tcPr>
          <w:p w14:paraId="277556B6" w14:textId="77777777" w:rsidR="00B94BF9" w:rsidRDefault="00B94BF9" w:rsidP="00B94BF9"/>
        </w:tc>
        <w:tc>
          <w:tcPr>
            <w:tcW w:w="6809" w:type="dxa"/>
            <w:gridSpan w:val="5"/>
          </w:tcPr>
          <w:p w14:paraId="5AA06AA7" w14:textId="21F0F512" w:rsidR="00B94BF9" w:rsidRDefault="00156FB0" w:rsidP="00B94BF9">
            <w:r>
              <w:t>Bob Rice</w:t>
            </w:r>
          </w:p>
        </w:tc>
      </w:tr>
      <w:tr w:rsidR="00B94BF9" w14:paraId="2FDA74EA" w14:textId="77777777" w:rsidTr="002D71E4">
        <w:trPr>
          <w:trHeight w:val="567"/>
        </w:trPr>
        <w:tc>
          <w:tcPr>
            <w:tcW w:w="1454" w:type="dxa"/>
            <w:gridSpan w:val="2"/>
          </w:tcPr>
          <w:p w14:paraId="440CFEC0" w14:textId="01479625" w:rsidR="00B94BF9" w:rsidRDefault="00B94BF9" w:rsidP="00B94BF9">
            <w:r>
              <w:t>Second</w:t>
            </w:r>
          </w:p>
        </w:tc>
        <w:tc>
          <w:tcPr>
            <w:tcW w:w="753" w:type="dxa"/>
          </w:tcPr>
          <w:p w14:paraId="16E79474" w14:textId="77777777" w:rsidR="00B94BF9" w:rsidRDefault="00B94BF9" w:rsidP="00B94BF9"/>
        </w:tc>
        <w:tc>
          <w:tcPr>
            <w:tcW w:w="6809" w:type="dxa"/>
            <w:gridSpan w:val="5"/>
          </w:tcPr>
          <w:p w14:paraId="4195EE0E" w14:textId="0F3DE777" w:rsidR="00B94BF9" w:rsidRDefault="00156FB0" w:rsidP="00B94BF9">
            <w:r>
              <w:t>Oli Westlake</w:t>
            </w:r>
          </w:p>
        </w:tc>
      </w:tr>
      <w:tr w:rsidR="00B94BF9" w14:paraId="0E7390AD" w14:textId="77777777" w:rsidTr="002D71E4">
        <w:trPr>
          <w:trHeight w:val="567"/>
        </w:trPr>
        <w:tc>
          <w:tcPr>
            <w:tcW w:w="1454" w:type="dxa"/>
            <w:gridSpan w:val="2"/>
          </w:tcPr>
          <w:p w14:paraId="6AC40913" w14:textId="3257C22A" w:rsidR="00B94BF9" w:rsidRDefault="00B94BF9" w:rsidP="00B94BF9">
            <w:r>
              <w:t>Third</w:t>
            </w:r>
          </w:p>
        </w:tc>
        <w:tc>
          <w:tcPr>
            <w:tcW w:w="753" w:type="dxa"/>
          </w:tcPr>
          <w:p w14:paraId="596384CD" w14:textId="77777777" w:rsidR="00B94BF9" w:rsidRDefault="00B94BF9" w:rsidP="00B94BF9"/>
        </w:tc>
        <w:tc>
          <w:tcPr>
            <w:tcW w:w="6809" w:type="dxa"/>
            <w:gridSpan w:val="5"/>
          </w:tcPr>
          <w:p w14:paraId="7D9D1675" w14:textId="6E78D38C" w:rsidR="00B94BF9" w:rsidRDefault="00156FB0" w:rsidP="00B94BF9">
            <w:r>
              <w:t>Ross Turnbull</w:t>
            </w:r>
          </w:p>
        </w:tc>
      </w:tr>
      <w:tr w:rsidR="00B94BF9" w14:paraId="1980F01C" w14:textId="77777777" w:rsidTr="002D71E4">
        <w:trPr>
          <w:trHeight w:val="567"/>
        </w:trPr>
        <w:tc>
          <w:tcPr>
            <w:tcW w:w="1454" w:type="dxa"/>
            <w:gridSpan w:val="2"/>
          </w:tcPr>
          <w:p w14:paraId="0281EE3B" w14:textId="6BC08BFD" w:rsidR="00B94BF9" w:rsidRDefault="00B94BF9" w:rsidP="00B94BF9">
            <w:r>
              <w:t>Skip</w:t>
            </w:r>
          </w:p>
        </w:tc>
        <w:tc>
          <w:tcPr>
            <w:tcW w:w="753" w:type="dxa"/>
          </w:tcPr>
          <w:p w14:paraId="46258D0F" w14:textId="77777777" w:rsidR="00B94BF9" w:rsidRDefault="00B94BF9" w:rsidP="00B94BF9"/>
        </w:tc>
        <w:tc>
          <w:tcPr>
            <w:tcW w:w="6809" w:type="dxa"/>
            <w:gridSpan w:val="5"/>
          </w:tcPr>
          <w:p w14:paraId="4D9CF572" w14:textId="7CE4CE56" w:rsidR="00B94BF9" w:rsidRDefault="00156FB0" w:rsidP="00B94BF9">
            <w:r>
              <w:t>Mike Westlake</w:t>
            </w:r>
          </w:p>
        </w:tc>
      </w:tr>
      <w:tr w:rsidR="001056E1" w14:paraId="5FF7CDC3" w14:textId="77777777" w:rsidTr="004C4C1A">
        <w:trPr>
          <w:trHeight w:val="227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18FA9376" w14:textId="1B9D363D" w:rsidR="001056E1" w:rsidRPr="00900AB6" w:rsidRDefault="001056E1" w:rsidP="001056E1">
            <w:pPr>
              <w:spacing w:before="240"/>
            </w:pPr>
            <w:r w:rsidRPr="00900AB6">
              <w:rPr>
                <w:b/>
                <w:bCs/>
              </w:rPr>
              <w:t>Res</w:t>
            </w:r>
            <w:r w:rsidR="0044727E">
              <w:rPr>
                <w:b/>
                <w:bCs/>
              </w:rPr>
              <w:t>ult</w:t>
            </w:r>
          </w:p>
        </w:tc>
      </w:tr>
      <w:tr w:rsidR="0044727E" w14:paraId="67308552" w14:textId="77777777" w:rsidTr="0044727E">
        <w:trPr>
          <w:trHeight w:val="567"/>
        </w:trPr>
        <w:tc>
          <w:tcPr>
            <w:tcW w:w="9016" w:type="dxa"/>
            <w:gridSpan w:val="8"/>
            <w:shd w:val="clear" w:color="auto" w:fill="00B050"/>
          </w:tcPr>
          <w:p w14:paraId="518B4706" w14:textId="54D224C5" w:rsidR="0044727E" w:rsidRDefault="0044727E" w:rsidP="001056E1">
            <w:r>
              <w:t>Bloomfield won 37-27 (12-0)</w:t>
            </w:r>
          </w:p>
        </w:tc>
      </w:tr>
    </w:tbl>
    <w:p w14:paraId="1C08931D" w14:textId="77777777" w:rsidR="00441B2B" w:rsidRDefault="00441B2B"/>
    <w:sectPr w:rsidR="00441B2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483ED" w14:textId="77777777" w:rsidR="00211C83" w:rsidRDefault="00211C83" w:rsidP="00DE7B2C">
      <w:pPr>
        <w:spacing w:after="0" w:line="240" w:lineRule="auto"/>
      </w:pPr>
      <w:r>
        <w:separator/>
      </w:r>
    </w:p>
  </w:endnote>
  <w:endnote w:type="continuationSeparator" w:id="0">
    <w:p w14:paraId="149C414C" w14:textId="77777777" w:rsidR="00211C83" w:rsidRDefault="00211C83" w:rsidP="00DE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9A96D" w14:textId="77777777" w:rsidR="00211C83" w:rsidRDefault="00211C83" w:rsidP="00DE7B2C">
      <w:pPr>
        <w:spacing w:after="0" w:line="240" w:lineRule="auto"/>
      </w:pPr>
      <w:r>
        <w:separator/>
      </w:r>
    </w:p>
  </w:footnote>
  <w:footnote w:type="continuationSeparator" w:id="0">
    <w:p w14:paraId="642318C2" w14:textId="77777777" w:rsidR="00211C83" w:rsidRDefault="00211C83" w:rsidP="00DE7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47F18" w14:textId="645134E4" w:rsidR="00DE7B2C" w:rsidRDefault="0044727E" w:rsidP="0044727E">
    <w:pPr>
      <w:pStyle w:val="Header"/>
      <w:jc w:val="center"/>
    </w:pPr>
    <w:r>
      <w:rPr>
        <w:sz w:val="44"/>
        <w:szCs w:val="44"/>
      </w:rPr>
      <w:t>Resul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2C"/>
    <w:rsid w:val="00090F50"/>
    <w:rsid w:val="00091016"/>
    <w:rsid w:val="000C4EA9"/>
    <w:rsid w:val="000F7D06"/>
    <w:rsid w:val="001056E1"/>
    <w:rsid w:val="00151B0C"/>
    <w:rsid w:val="00156FB0"/>
    <w:rsid w:val="00171308"/>
    <w:rsid w:val="001F757D"/>
    <w:rsid w:val="002009FD"/>
    <w:rsid w:val="00211C83"/>
    <w:rsid w:val="002A23D5"/>
    <w:rsid w:val="002C2BBC"/>
    <w:rsid w:val="002D71E4"/>
    <w:rsid w:val="00300607"/>
    <w:rsid w:val="00305109"/>
    <w:rsid w:val="00320AE4"/>
    <w:rsid w:val="00346A9B"/>
    <w:rsid w:val="003A45C0"/>
    <w:rsid w:val="003D08CC"/>
    <w:rsid w:val="003F73DF"/>
    <w:rsid w:val="00412FB8"/>
    <w:rsid w:val="00416F72"/>
    <w:rsid w:val="00417B31"/>
    <w:rsid w:val="00421ECF"/>
    <w:rsid w:val="00441B2B"/>
    <w:rsid w:val="0044727E"/>
    <w:rsid w:val="004C4E1B"/>
    <w:rsid w:val="004F5862"/>
    <w:rsid w:val="00501F17"/>
    <w:rsid w:val="0053618C"/>
    <w:rsid w:val="005537C5"/>
    <w:rsid w:val="005C6A2B"/>
    <w:rsid w:val="005F7684"/>
    <w:rsid w:val="00610E03"/>
    <w:rsid w:val="00616DAB"/>
    <w:rsid w:val="006C45DA"/>
    <w:rsid w:val="0073212A"/>
    <w:rsid w:val="00734FC3"/>
    <w:rsid w:val="007B69A6"/>
    <w:rsid w:val="007E0C66"/>
    <w:rsid w:val="007E1866"/>
    <w:rsid w:val="00871164"/>
    <w:rsid w:val="00887FE0"/>
    <w:rsid w:val="008A35A6"/>
    <w:rsid w:val="008A6A04"/>
    <w:rsid w:val="00900AB6"/>
    <w:rsid w:val="00940ACD"/>
    <w:rsid w:val="00991953"/>
    <w:rsid w:val="009F75A8"/>
    <w:rsid w:val="00A003B0"/>
    <w:rsid w:val="00A04A95"/>
    <w:rsid w:val="00A24C81"/>
    <w:rsid w:val="00A42263"/>
    <w:rsid w:val="00A76AC2"/>
    <w:rsid w:val="00A80D40"/>
    <w:rsid w:val="00A96D91"/>
    <w:rsid w:val="00AD2A44"/>
    <w:rsid w:val="00B85BF5"/>
    <w:rsid w:val="00B94BF9"/>
    <w:rsid w:val="00C12D6B"/>
    <w:rsid w:val="00C165CD"/>
    <w:rsid w:val="00C223F0"/>
    <w:rsid w:val="00C41785"/>
    <w:rsid w:val="00C90700"/>
    <w:rsid w:val="00CE3968"/>
    <w:rsid w:val="00D5684E"/>
    <w:rsid w:val="00D61093"/>
    <w:rsid w:val="00DB6CEB"/>
    <w:rsid w:val="00DC554B"/>
    <w:rsid w:val="00DE7B2C"/>
    <w:rsid w:val="00DE7D11"/>
    <w:rsid w:val="00E20A5A"/>
    <w:rsid w:val="00E2200E"/>
    <w:rsid w:val="00E626BE"/>
    <w:rsid w:val="00ED5F25"/>
    <w:rsid w:val="00F32593"/>
    <w:rsid w:val="00F9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52CFB"/>
  <w15:chartTrackingRefBased/>
  <w15:docId w15:val="{743B27A5-CB77-40D3-96B6-6CB6C80A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B2C"/>
  </w:style>
  <w:style w:type="paragraph" w:styleId="Footer">
    <w:name w:val="footer"/>
    <w:basedOn w:val="Normal"/>
    <w:link w:val="FooterChar"/>
    <w:uiPriority w:val="99"/>
    <w:unhideWhenUsed/>
    <w:rsid w:val="00DE7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5A3F-C638-40B9-B9C7-2DB6453F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Thomas</dc:creator>
  <cp:keywords/>
  <dc:description/>
  <cp:lastModifiedBy>Geoffrey Thomas</cp:lastModifiedBy>
  <cp:revision>3</cp:revision>
  <dcterms:created xsi:type="dcterms:W3CDTF">2025-08-31T05:48:00Z</dcterms:created>
  <dcterms:modified xsi:type="dcterms:W3CDTF">2025-08-31T05:51:00Z</dcterms:modified>
</cp:coreProperties>
</file>